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C77C3E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C77C3E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Default="00E006FC" w:rsidP="00A30424">
      <w:pPr>
        <w:jc w:val="center"/>
        <w:rPr>
          <w:b/>
        </w:rPr>
      </w:pPr>
    </w:p>
    <w:p w:rsidR="006737B0" w:rsidRPr="006737B0" w:rsidRDefault="006737B0" w:rsidP="00A30424">
      <w:pPr>
        <w:jc w:val="center"/>
        <w:rPr>
          <w:b/>
        </w:rPr>
      </w:pPr>
    </w:p>
    <w:p w:rsidR="00A30424" w:rsidRDefault="00067B77" w:rsidP="00AB1422">
      <w:pPr>
        <w:jc w:val="center"/>
        <w:rPr>
          <w:b/>
        </w:rPr>
      </w:pPr>
      <w:r w:rsidRPr="00067B77">
        <w:rPr>
          <w:b/>
        </w:rPr>
        <w:t>РЕШЕНИЕ №___</w:t>
      </w:r>
    </w:p>
    <w:p w:rsidR="006737B0" w:rsidRPr="00AB1422" w:rsidRDefault="006737B0" w:rsidP="00AB1422">
      <w:pPr>
        <w:jc w:val="center"/>
        <w:rPr>
          <w:b/>
        </w:rPr>
      </w:pPr>
    </w:p>
    <w:p w:rsidR="006737B0" w:rsidRDefault="006737B0" w:rsidP="00EE228C">
      <w:pPr>
        <w:tabs>
          <w:tab w:val="left" w:pos="5670"/>
        </w:tabs>
        <w:spacing w:after="240"/>
      </w:pPr>
    </w:p>
    <w:p w:rsidR="00067B77" w:rsidRDefault="00067B77" w:rsidP="00EE228C">
      <w:pPr>
        <w:tabs>
          <w:tab w:val="left" w:pos="5670"/>
        </w:tabs>
        <w:spacing w:after="240"/>
        <w:rPr>
          <w:i/>
        </w:rPr>
      </w:pPr>
      <w:r>
        <w:t>«_____»____________201</w:t>
      </w:r>
      <w:r w:rsidR="005A674A">
        <w:t>8</w:t>
      </w:r>
      <w:r>
        <w:t>г.</w:t>
      </w:r>
      <w:r>
        <w:tab/>
      </w:r>
      <w:r w:rsidR="005610D2">
        <w:tab/>
      </w:r>
      <w:r w:rsidR="005610D2">
        <w:tab/>
      </w:r>
      <w:r w:rsidR="005610D2">
        <w:tab/>
      </w:r>
      <w:r w:rsidR="005610D2">
        <w:tab/>
      </w:r>
      <w:r>
        <w:rPr>
          <w:i/>
        </w:rPr>
        <w:t>П</w:t>
      </w:r>
      <w:r w:rsidR="005610D2">
        <w:rPr>
          <w:i/>
        </w:rPr>
        <w:t>РОЕКТ</w:t>
      </w:r>
    </w:p>
    <w:p w:rsidR="006737B0" w:rsidRDefault="006737B0" w:rsidP="00EE228C">
      <w:pPr>
        <w:tabs>
          <w:tab w:val="left" w:pos="5670"/>
        </w:tabs>
        <w:spacing w:after="240"/>
      </w:pPr>
      <w:r>
        <w:t>Санкт-Петербург</w:t>
      </w:r>
    </w:p>
    <w:p w:rsidR="005A674A" w:rsidRDefault="005A674A" w:rsidP="005A674A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5A674A" w:rsidRPr="005A674A" w:rsidRDefault="006737B0" w:rsidP="00067B77">
      <w:pPr>
        <w:rPr>
          <w:b/>
          <w:i/>
        </w:rPr>
      </w:pPr>
      <w:r>
        <w:rPr>
          <w:b/>
          <w:i/>
        </w:rPr>
        <w:t xml:space="preserve">МС 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</w:t>
      </w:r>
      <w:r w:rsidR="005A674A">
        <w:rPr>
          <w:b/>
          <w:i/>
        </w:rPr>
        <w:t xml:space="preserve"> от 16.12.2017</w:t>
      </w:r>
      <w:r w:rsidR="00AB1422">
        <w:rPr>
          <w:b/>
          <w:i/>
        </w:rPr>
        <w:t xml:space="preserve"> </w:t>
      </w:r>
      <w:r w:rsidR="005A674A">
        <w:rPr>
          <w:b/>
          <w:i/>
        </w:rPr>
        <w:t>№</w:t>
      </w:r>
      <w:r>
        <w:rPr>
          <w:b/>
          <w:i/>
        </w:rPr>
        <w:t xml:space="preserve"> </w:t>
      </w:r>
      <w:r w:rsidR="005A674A">
        <w:rPr>
          <w:b/>
          <w:i/>
        </w:rPr>
        <w:t>642</w:t>
      </w:r>
    </w:p>
    <w:p w:rsidR="006737B0" w:rsidRDefault="005A674A" w:rsidP="00486D25">
      <w:pPr>
        <w:rPr>
          <w:b/>
          <w:i/>
        </w:rPr>
      </w:pPr>
      <w:r>
        <w:rPr>
          <w:b/>
          <w:i/>
        </w:rPr>
        <w:t>«</w:t>
      </w:r>
      <w:r w:rsidR="00271631" w:rsidRPr="00271631">
        <w:rPr>
          <w:b/>
          <w:i/>
        </w:rPr>
        <w:t xml:space="preserve">Об утверждении бюджета </w:t>
      </w:r>
      <w:r w:rsidR="00486D25">
        <w:rPr>
          <w:b/>
          <w:i/>
        </w:rPr>
        <w:t xml:space="preserve">МО </w:t>
      </w:r>
      <w:proofErr w:type="spellStart"/>
      <w:proofErr w:type="gramStart"/>
      <w:r w:rsidR="00486D25">
        <w:rPr>
          <w:b/>
          <w:i/>
        </w:rPr>
        <w:t>МО</w:t>
      </w:r>
      <w:proofErr w:type="spellEnd"/>
      <w:proofErr w:type="gramEnd"/>
      <w:r w:rsidR="00486D25"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</w:t>
      </w:r>
    </w:p>
    <w:p w:rsidR="00271631" w:rsidRPr="00271631" w:rsidRDefault="005A674A" w:rsidP="00486D25">
      <w:pPr>
        <w:rPr>
          <w:b/>
          <w:i/>
        </w:rPr>
      </w:pPr>
      <w:r>
        <w:rPr>
          <w:b/>
          <w:i/>
        </w:rPr>
        <w:t>на 2018 год»</w:t>
      </w:r>
      <w:r w:rsidR="006737B0">
        <w:rPr>
          <w:b/>
          <w:i/>
        </w:rPr>
        <w:t xml:space="preserve"> </w:t>
      </w:r>
      <w:r>
        <w:rPr>
          <w:b/>
          <w:i/>
        </w:rPr>
        <w:t>во втором чтении (в целом)</w:t>
      </w:r>
    </w:p>
    <w:p w:rsidR="00067B77" w:rsidRDefault="00067B77" w:rsidP="00067B77">
      <w:pPr>
        <w:rPr>
          <w:b/>
          <w:i/>
        </w:rPr>
      </w:pPr>
    </w:p>
    <w:p w:rsidR="00C77C3E" w:rsidRDefault="00AB1422" w:rsidP="00EE228C">
      <w:pPr>
        <w:ind w:firstLine="708"/>
        <w:jc w:val="both"/>
      </w:pPr>
      <w:r w:rsidRPr="00A80F10">
        <w:t>В соответствии со ст. 184.1 Бюджетного Кодекса Российской Федерации,</w:t>
      </w:r>
      <w:r>
        <w:t xml:space="preserve"> </w:t>
      </w:r>
    </w:p>
    <w:p w:rsidR="00C77C3E" w:rsidRDefault="00C77C3E" w:rsidP="00EE228C">
      <w:pPr>
        <w:ind w:firstLine="708"/>
        <w:jc w:val="both"/>
      </w:pPr>
    </w:p>
    <w:p w:rsidR="00AB1422" w:rsidRDefault="00AB1422" w:rsidP="00EE228C">
      <w:pPr>
        <w:ind w:firstLine="708"/>
        <w:jc w:val="both"/>
      </w:pPr>
      <w:r>
        <w:t xml:space="preserve">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C77C3E" w:rsidRDefault="00C77C3E" w:rsidP="00EE228C">
      <w:pPr>
        <w:ind w:firstLine="708"/>
        <w:jc w:val="both"/>
      </w:pPr>
    </w:p>
    <w:p w:rsidR="00AB1422" w:rsidRDefault="00AB1422" w:rsidP="00AB1422">
      <w:pPr>
        <w:rPr>
          <w:b/>
          <w:i/>
        </w:rPr>
      </w:pPr>
      <w:r w:rsidRPr="009F496C">
        <w:rPr>
          <w:b/>
          <w:i/>
        </w:rPr>
        <w:t>РЕШИЛ:</w:t>
      </w:r>
    </w:p>
    <w:p w:rsidR="00AB1422" w:rsidRPr="00423018" w:rsidRDefault="00C77C3E" w:rsidP="00C77C3E">
      <w:pPr>
        <w:jc w:val="both"/>
      </w:pPr>
      <w:r>
        <w:t xml:space="preserve">1. </w:t>
      </w:r>
      <w:r w:rsidR="00AB1422"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AB1422" w:rsidRPr="00423018">
        <w:t xml:space="preserve"> от 1</w:t>
      </w:r>
      <w:r w:rsidR="00AB1422">
        <w:t>6</w:t>
      </w:r>
      <w:r w:rsidR="00AB1422" w:rsidRPr="00423018">
        <w:t>.12.20</w:t>
      </w:r>
      <w:r w:rsidR="00AB1422">
        <w:t>17</w:t>
      </w:r>
      <w:r w:rsidR="00AB1422" w:rsidRPr="00423018">
        <w:t xml:space="preserve"> №</w:t>
      </w:r>
      <w:r>
        <w:t xml:space="preserve"> </w:t>
      </w:r>
      <w:r w:rsidR="00AB1422" w:rsidRPr="00423018">
        <w:t>6</w:t>
      </w:r>
      <w:r w:rsidR="00AB1422">
        <w:t xml:space="preserve">42  </w:t>
      </w:r>
      <w:r w:rsidR="00AB1422" w:rsidRPr="00423018">
        <w:t xml:space="preserve">«О принятии бюджета МО </w:t>
      </w:r>
      <w:proofErr w:type="spellStart"/>
      <w:r w:rsidR="00AB1422" w:rsidRPr="00423018">
        <w:t>МО</w:t>
      </w:r>
      <w:proofErr w:type="spellEnd"/>
      <w:r w:rsidR="00AB1422" w:rsidRPr="00423018">
        <w:t xml:space="preserve"> </w:t>
      </w:r>
      <w:proofErr w:type="spellStart"/>
      <w:r w:rsidR="00AB1422" w:rsidRPr="00423018">
        <w:t>Обуховский</w:t>
      </w:r>
      <w:proofErr w:type="spellEnd"/>
      <w:r w:rsidR="00AB1422" w:rsidRPr="00423018">
        <w:t xml:space="preserve"> на 201</w:t>
      </w:r>
      <w:r w:rsidR="00AB1422">
        <w:t>8</w:t>
      </w:r>
      <w:r w:rsidR="00AB1422" w:rsidRPr="00423018">
        <w:t xml:space="preserve"> год» во втором чтении (в целом)</w:t>
      </w:r>
      <w:r w:rsidR="00AB1422">
        <w:t>» (далее Реш</w:t>
      </w:r>
      <w:r w:rsidR="00AB1422">
        <w:t>е</w:t>
      </w:r>
      <w:r w:rsidR="00AB1422">
        <w:t xml:space="preserve">ние): </w:t>
      </w:r>
    </w:p>
    <w:p w:rsidR="00AB1422" w:rsidRPr="00786135" w:rsidRDefault="00C77C3E" w:rsidP="00C77C3E">
      <w:pPr>
        <w:jc w:val="both"/>
      </w:pPr>
      <w:r w:rsidRPr="00C77C3E">
        <w:t xml:space="preserve">1.1. </w:t>
      </w:r>
      <w:r w:rsidR="00AB1422" w:rsidRPr="00C77C3E">
        <w:t>Изложить</w:t>
      </w:r>
      <w:r w:rsidR="00AB1422">
        <w:t xml:space="preserve"> приложение </w:t>
      </w:r>
      <w:r w:rsidR="00AB1422" w:rsidRPr="005334B6">
        <w:t>2</w:t>
      </w:r>
      <w:r w:rsidR="00AB1422">
        <w:t xml:space="preserve"> к Решению «Ведомственная структура расходов бюджета внутриг</w:t>
      </w:r>
      <w:r w:rsidR="00AB1422">
        <w:t>о</w:t>
      </w:r>
      <w:r w:rsidR="00AB1422">
        <w:t xml:space="preserve">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» в новой редакции согласно приложению </w:t>
      </w:r>
      <w:r w:rsidR="00965BC1">
        <w:t>1</w:t>
      </w:r>
      <w:r>
        <w:t xml:space="preserve"> к настоящему р</w:t>
      </w:r>
      <w:r w:rsidR="00AB1422">
        <w:t>еш</w:t>
      </w:r>
      <w:r w:rsidR="00AB1422">
        <w:t>е</w:t>
      </w:r>
      <w:r w:rsidR="00AB1422">
        <w:t>нию</w:t>
      </w:r>
      <w:r w:rsidR="00AB1422" w:rsidRPr="00786135">
        <w:t>.</w:t>
      </w:r>
    </w:p>
    <w:p w:rsidR="00AB1422" w:rsidRPr="00786135" w:rsidRDefault="00C77C3E" w:rsidP="00C77C3E">
      <w:pPr>
        <w:jc w:val="both"/>
      </w:pPr>
      <w:r w:rsidRPr="00C77C3E">
        <w:t xml:space="preserve">1.2. </w:t>
      </w:r>
      <w:r w:rsidR="00AB1422" w:rsidRPr="00C77C3E">
        <w:t>Изложить</w:t>
      </w:r>
      <w:r w:rsidR="00AB1422">
        <w:t xml:space="preserve"> приложение 3 к Решению «Распределение бюджетных ассигнований бюджета вну</w:t>
      </w:r>
      <w:r w:rsidR="00AB1422">
        <w:t>т</w:t>
      </w:r>
      <w:r w:rsidR="00AB1422">
        <w:t xml:space="preserve">ригородского муниципального образования Санкт-Петербурга муниципальный округ </w:t>
      </w:r>
      <w:proofErr w:type="spellStart"/>
      <w:r w:rsidR="00AB1422">
        <w:t>Обухо</w:t>
      </w:r>
      <w:r w:rsidR="00AB1422">
        <w:t>в</w:t>
      </w:r>
      <w:r w:rsidR="00AB1422">
        <w:t>ский</w:t>
      </w:r>
      <w:proofErr w:type="spellEnd"/>
      <w:r w:rsidR="00AB1422">
        <w:t xml:space="preserve"> на 2018 год по разделам, подразделам, целевым статьям и группам видов расходов классиф</w:t>
      </w:r>
      <w:r w:rsidR="00AB1422">
        <w:t>и</w:t>
      </w:r>
      <w:r w:rsidR="00AB1422">
        <w:t xml:space="preserve">кации расходов» в новой редакции согласно приложению </w:t>
      </w:r>
      <w:r w:rsidR="00965BC1">
        <w:t>2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Pr="00786135" w:rsidRDefault="00C77C3E" w:rsidP="00C77C3E">
      <w:pPr>
        <w:jc w:val="both"/>
      </w:pPr>
      <w:r w:rsidRPr="00C77C3E">
        <w:t xml:space="preserve">1.3. </w:t>
      </w:r>
      <w:r w:rsidR="00AB1422" w:rsidRPr="00C77C3E">
        <w:t>Изложить</w:t>
      </w:r>
      <w:r w:rsidR="00AB1422">
        <w:t xml:space="preserve"> приложение 4 к Решению «Распределение бюджетных ассигнований бюджета вну</w:t>
      </w:r>
      <w:r w:rsidR="00AB1422">
        <w:t>т</w:t>
      </w:r>
      <w:r w:rsidR="00AB1422">
        <w:t xml:space="preserve">ригородского муниципального образования Санкт-Петербурга муниципальный округ </w:t>
      </w:r>
      <w:proofErr w:type="spellStart"/>
      <w:r w:rsidR="00AB1422">
        <w:t>Обухо</w:t>
      </w:r>
      <w:r w:rsidR="00AB1422">
        <w:t>в</w:t>
      </w:r>
      <w:r w:rsidR="00AB1422">
        <w:t>ский</w:t>
      </w:r>
      <w:proofErr w:type="spellEnd"/>
      <w:r w:rsidR="00AB1422">
        <w:t xml:space="preserve"> на 2018 год по разделам и подразделам классификации расходов» в новой редакции согласно пр</w:t>
      </w:r>
      <w:r w:rsidR="00AB1422">
        <w:t>и</w:t>
      </w:r>
      <w:r w:rsidR="00AB1422">
        <w:t xml:space="preserve">ложению </w:t>
      </w:r>
      <w:r w:rsidR="004C5CAB">
        <w:t>3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3C7BB6" w:rsidRDefault="00C77C3E" w:rsidP="00C77C3E">
      <w:pPr>
        <w:jc w:val="both"/>
      </w:pPr>
      <w:r>
        <w:t xml:space="preserve">1.4. </w:t>
      </w:r>
      <w:r w:rsidR="003C7BB6">
        <w:t xml:space="preserve">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="003C7BB6" w:rsidRPr="0069786C">
        <w:t>муниципального образов</w:t>
      </w:r>
      <w:r w:rsidR="003C7BB6" w:rsidRPr="0069786C">
        <w:t>а</w:t>
      </w:r>
      <w:r w:rsidR="003C7BB6" w:rsidRPr="0069786C">
        <w:t xml:space="preserve">ния </w:t>
      </w:r>
      <w:r w:rsidR="003C7BB6">
        <w:t>Санкт-Петербурга муниципал</w:t>
      </w:r>
      <w:r w:rsidR="003C7BB6" w:rsidRPr="0069786C">
        <w:t>ьный округ</w:t>
      </w:r>
      <w:r w:rsidR="003C7BB6">
        <w:t xml:space="preserve"> </w:t>
      </w:r>
      <w:proofErr w:type="spellStart"/>
      <w:r w:rsidR="003C7BB6">
        <w:t>Обуховский</w:t>
      </w:r>
      <w:proofErr w:type="spellEnd"/>
      <w:r w:rsidR="003C7BB6">
        <w:t xml:space="preserve"> в 2018 году в сумме 7</w:t>
      </w:r>
      <w:r w:rsidR="00EE228C">
        <w:t>710</w:t>
      </w:r>
      <w:r w:rsidR="003C7BB6">
        <w:t>,</w:t>
      </w:r>
      <w:r w:rsidR="00EE228C">
        <w:t>4</w:t>
      </w:r>
      <w:r w:rsidR="003C7BB6">
        <w:t xml:space="preserve"> тыс</w:t>
      </w:r>
      <w:proofErr w:type="gramStart"/>
      <w:r w:rsidR="003C7BB6">
        <w:t>.р</w:t>
      </w:r>
      <w:proofErr w:type="gramEnd"/>
      <w:r w:rsidR="003C7BB6">
        <w:t>уб.</w:t>
      </w:r>
    </w:p>
    <w:p w:rsidR="00AB1422" w:rsidRDefault="00C77C3E" w:rsidP="00C77C3E">
      <w:pPr>
        <w:jc w:val="both"/>
      </w:pPr>
      <w:r>
        <w:t xml:space="preserve">2. </w:t>
      </w:r>
      <w:proofErr w:type="gramStart"/>
      <w:r w:rsidR="00AB1422">
        <w:t>Контроль за</w:t>
      </w:r>
      <w:proofErr w:type="gramEnd"/>
      <w:r w:rsidR="00AB1422">
        <w:t xml:space="preserve"> исполнением настоящего решения возложить на главу муниципального образов</w:t>
      </w:r>
      <w:r w:rsidR="00AB1422">
        <w:t>а</w:t>
      </w:r>
      <w:r w:rsidR="00AB1422">
        <w:t>ния, исполняющего полномочия председателя муниципального совета.</w:t>
      </w:r>
    </w:p>
    <w:p w:rsidR="00AB1422" w:rsidRDefault="00C77C3E" w:rsidP="00C77C3E">
      <w:pPr>
        <w:jc w:val="both"/>
      </w:pPr>
      <w:r>
        <w:t xml:space="preserve">3. </w:t>
      </w:r>
      <w:r w:rsidR="00AB1422">
        <w:t>Настоящее решение вступает в силу со дня его официального опубликования.</w:t>
      </w:r>
    </w:p>
    <w:p w:rsidR="00EE228C" w:rsidRDefault="00EE228C" w:rsidP="00EE228C">
      <w:pPr>
        <w:ind w:left="851"/>
        <w:jc w:val="both"/>
      </w:pPr>
    </w:p>
    <w:p w:rsidR="00C77C3E" w:rsidRDefault="00C77C3E" w:rsidP="00EE228C">
      <w:pPr>
        <w:ind w:left="851"/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EE228C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 w:rsidR="00277934">
        <w:tab/>
      </w:r>
      <w:r w:rsidR="00F00626">
        <w:tab/>
      </w:r>
      <w:r w:rsidR="00277934">
        <w:t>Топор В.В.</w:t>
      </w:r>
    </w:p>
    <w:p w:rsidR="00A94B44" w:rsidRDefault="00F20F46" w:rsidP="00A94B44">
      <w:pPr>
        <w:jc w:val="both"/>
      </w:pPr>
      <w:r>
        <w:t>муниципального совета</w:t>
      </w:r>
    </w:p>
    <w:p w:rsidR="001A1A91" w:rsidRDefault="001A1A91" w:rsidP="00A94B44">
      <w:pPr>
        <w:jc w:val="right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A94B44" w:rsidRPr="006737B0" w:rsidRDefault="00A94B44" w:rsidP="00A94B44">
      <w:pPr>
        <w:jc w:val="right"/>
        <w:rPr>
          <w:sz w:val="22"/>
          <w:szCs w:val="22"/>
        </w:rPr>
      </w:pPr>
      <w:r w:rsidRPr="006737B0">
        <w:rPr>
          <w:sz w:val="22"/>
          <w:szCs w:val="22"/>
        </w:rPr>
        <w:t>Приложение 1</w:t>
      </w:r>
    </w:p>
    <w:p w:rsidR="00A94B44" w:rsidRPr="006737B0" w:rsidRDefault="00A94B44" w:rsidP="008A6999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к решению </w:t>
      </w:r>
      <w:r w:rsidR="006737B0" w:rsidRPr="006737B0">
        <w:rPr>
          <w:sz w:val="20"/>
          <w:szCs w:val="20"/>
        </w:rPr>
        <w:t>МС</w:t>
      </w:r>
      <w:r w:rsidR="008A6999" w:rsidRPr="006737B0">
        <w:rPr>
          <w:sz w:val="20"/>
          <w:szCs w:val="20"/>
        </w:rPr>
        <w:t xml:space="preserve"> </w:t>
      </w:r>
      <w:r w:rsidRPr="006737B0">
        <w:rPr>
          <w:sz w:val="20"/>
          <w:szCs w:val="20"/>
        </w:rPr>
        <w:t xml:space="preserve">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</w:p>
    <w:p w:rsidR="00A94B44" w:rsidRPr="006737B0" w:rsidRDefault="00A94B44" w:rsidP="00A94B44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>от «__» ___________ 2018 г. № ____</w:t>
      </w:r>
    </w:p>
    <w:p w:rsidR="00A94B44" w:rsidRPr="006737B0" w:rsidRDefault="00A94B44" w:rsidP="008A6999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>«О внесении изменений</w:t>
      </w:r>
      <w:r w:rsidR="008A6999" w:rsidRPr="006737B0">
        <w:rPr>
          <w:sz w:val="20"/>
          <w:szCs w:val="20"/>
        </w:rPr>
        <w:t xml:space="preserve"> </w:t>
      </w:r>
      <w:r w:rsidRPr="006737B0">
        <w:rPr>
          <w:sz w:val="20"/>
          <w:szCs w:val="20"/>
        </w:rPr>
        <w:t xml:space="preserve">в решение </w:t>
      </w:r>
      <w:r w:rsidR="006737B0" w:rsidRPr="006737B0">
        <w:rPr>
          <w:sz w:val="20"/>
          <w:szCs w:val="20"/>
        </w:rPr>
        <w:t>МС</w:t>
      </w:r>
    </w:p>
    <w:p w:rsidR="00A94B44" w:rsidRPr="006737B0" w:rsidRDefault="00A94B44" w:rsidP="00A94B44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  <w:r w:rsidRPr="006737B0">
        <w:rPr>
          <w:sz w:val="20"/>
          <w:szCs w:val="20"/>
        </w:rPr>
        <w:t xml:space="preserve"> от 16.12.2017 №</w:t>
      </w:r>
      <w:r w:rsidR="00965BC1" w:rsidRPr="006737B0">
        <w:rPr>
          <w:sz w:val="20"/>
          <w:szCs w:val="20"/>
        </w:rPr>
        <w:t xml:space="preserve"> </w:t>
      </w:r>
      <w:r w:rsidRPr="006737B0">
        <w:rPr>
          <w:sz w:val="20"/>
          <w:szCs w:val="20"/>
        </w:rPr>
        <w:t>642</w:t>
      </w:r>
    </w:p>
    <w:p w:rsidR="00A94B44" w:rsidRPr="006737B0" w:rsidRDefault="00A94B44" w:rsidP="00A94B44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«О принятии бюджета 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</w:p>
    <w:p w:rsidR="00AB1422" w:rsidRDefault="00A94B44" w:rsidP="00965BC1">
      <w:pPr>
        <w:jc w:val="right"/>
      </w:pPr>
      <w:r w:rsidRPr="006737B0">
        <w:rPr>
          <w:sz w:val="20"/>
          <w:szCs w:val="20"/>
        </w:rPr>
        <w:t>на 2018 год» во втором чтении (в целом)</w:t>
      </w:r>
      <w:r w:rsidR="006737B0">
        <w:rPr>
          <w:sz w:val="20"/>
          <w:szCs w:val="20"/>
        </w:rPr>
        <w:t>»</w:t>
      </w:r>
    </w:p>
    <w:tbl>
      <w:tblPr>
        <w:tblW w:w="10490" w:type="dxa"/>
        <w:tblInd w:w="108" w:type="dxa"/>
        <w:tblLayout w:type="fixed"/>
        <w:tblLook w:val="04A0"/>
      </w:tblPr>
      <w:tblGrid>
        <w:gridCol w:w="993"/>
        <w:gridCol w:w="4649"/>
        <w:gridCol w:w="739"/>
        <w:gridCol w:w="849"/>
        <w:gridCol w:w="1417"/>
        <w:gridCol w:w="851"/>
        <w:gridCol w:w="992"/>
      </w:tblGrid>
      <w:tr w:rsidR="00444DC2" w:rsidRPr="00444DC2" w:rsidTr="00EE228C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965BC1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8 ГОД</w:t>
            </w:r>
          </w:p>
        </w:tc>
      </w:tr>
      <w:tr w:rsidR="005B757E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28C">
        <w:trPr>
          <w:trHeight w:val="9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EE228C">
        <w:trPr>
          <w:trHeight w:val="76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6 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44DC2" w:rsidRPr="00444DC2" w:rsidTr="00EE228C">
        <w:trPr>
          <w:trHeight w:val="6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1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8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44DC2" w:rsidRPr="00444DC2" w:rsidTr="00EE228C">
        <w:trPr>
          <w:trHeight w:val="6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11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4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7</w:t>
            </w:r>
            <w:r w:rsidR="002B4799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28C">
        <w:trPr>
          <w:trHeight w:val="12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72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DC2" w:rsidRPr="00444DC2" w:rsidTr="00EE228C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44DC2" w:rsidRPr="00444DC2" w:rsidTr="00EE228C">
        <w:trPr>
          <w:trHeight w:val="10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28C">
        <w:trPr>
          <w:trHeight w:val="83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х образований Санкт-Петербурга и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72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A94B4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9</w:t>
            </w:r>
            <w:r w:rsidR="00A94B44">
              <w:rPr>
                <w:color w:val="000000"/>
                <w:sz w:val="22"/>
                <w:szCs w:val="22"/>
              </w:rPr>
              <w:t> 566,4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2B4799">
              <w:rPr>
                <w:color w:val="000000"/>
                <w:sz w:val="22"/>
                <w:szCs w:val="22"/>
              </w:rPr>
              <w:t> 272,0</w:t>
            </w:r>
          </w:p>
        </w:tc>
      </w:tr>
      <w:tr w:rsidR="00444DC2" w:rsidRPr="00444DC2" w:rsidTr="00EE228C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 2</w:t>
            </w:r>
            <w:r w:rsidR="002B4799">
              <w:rPr>
                <w:color w:val="000000"/>
                <w:sz w:val="22"/>
                <w:szCs w:val="22"/>
              </w:rPr>
              <w:t>72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44DC2" w:rsidRPr="00444DC2" w:rsidTr="00EE228C">
        <w:trPr>
          <w:trHeight w:val="8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44DC2" w:rsidRPr="00444DC2" w:rsidTr="00EE228C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44DC2" w:rsidRPr="00444DC2" w:rsidTr="00EE228C">
        <w:trPr>
          <w:trHeight w:val="49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44DC2" w:rsidRPr="00444DC2" w:rsidTr="00EE228C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12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5</w:t>
            </w:r>
            <w:r w:rsidR="002B4799">
              <w:rPr>
                <w:color w:val="000000"/>
                <w:sz w:val="22"/>
                <w:szCs w:val="22"/>
              </w:rPr>
              <w:t>16,0</w:t>
            </w:r>
          </w:p>
        </w:tc>
      </w:tr>
      <w:tr w:rsidR="00444DC2" w:rsidRPr="00444DC2" w:rsidTr="00EE228C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444DC2" w:rsidRPr="00444DC2" w:rsidTr="00EE228C">
        <w:trPr>
          <w:trHeight w:val="4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182,3</w:t>
            </w:r>
          </w:p>
        </w:tc>
      </w:tr>
      <w:tr w:rsidR="00444DC2" w:rsidRPr="00444DC2" w:rsidTr="00EE228C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4DC2" w:rsidRPr="00444DC2" w:rsidTr="00EE228C">
        <w:trPr>
          <w:trHeight w:val="9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47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A94B4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A94B44">
              <w:rPr>
                <w:color w:val="000000"/>
                <w:sz w:val="22"/>
                <w:szCs w:val="22"/>
              </w:rPr>
              <w:t>8</w:t>
            </w: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28C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3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4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A94B4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A94B4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7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9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00841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8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44DC2" w:rsidRPr="00444DC2" w:rsidTr="00EE228C">
        <w:trPr>
          <w:trHeight w:val="4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5820" w:rsidRPr="00444DC2" w:rsidTr="00EE228C">
        <w:trPr>
          <w:trHeight w:val="3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6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EE228C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 247,0</w:t>
            </w:r>
          </w:p>
        </w:tc>
      </w:tr>
      <w:tr w:rsidR="00444DC2" w:rsidRPr="00444DC2" w:rsidTr="00EE228C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 247,0</w:t>
            </w:r>
          </w:p>
        </w:tc>
      </w:tr>
      <w:tr w:rsidR="00444DC2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44DC2" w:rsidRPr="00444DC2" w:rsidTr="00EE228C">
        <w:trPr>
          <w:trHeight w:val="48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44DC2" w:rsidRPr="00444DC2" w:rsidTr="00EE228C">
        <w:trPr>
          <w:trHeight w:val="15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арных рубок, а также удаление аварийных, больных деревьев и кустарников, восстан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44DC2" w:rsidRPr="00444DC2" w:rsidTr="00EE228C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44DC2" w:rsidRPr="00444DC2" w:rsidTr="00EE228C">
        <w:trPr>
          <w:trHeight w:val="112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ям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 072,0</w:t>
            </w:r>
          </w:p>
        </w:tc>
      </w:tr>
      <w:tr w:rsidR="00444DC2" w:rsidRPr="00444DC2" w:rsidTr="00EE228C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 072,0</w:t>
            </w:r>
          </w:p>
        </w:tc>
      </w:tr>
      <w:tr w:rsidR="00444DC2" w:rsidRPr="00444DC2" w:rsidTr="00EE228C">
        <w:trPr>
          <w:trHeight w:val="1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по участию в реализации мер по 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профилактике дорожно-транспортного т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матизма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44DC2" w:rsidRPr="00444DC2" w:rsidTr="00EE228C">
        <w:trPr>
          <w:trHeight w:val="4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</w:t>
            </w:r>
            <w:r w:rsidR="002B4799">
              <w:rPr>
                <w:color w:val="000000"/>
                <w:sz w:val="22"/>
                <w:szCs w:val="22"/>
              </w:rPr>
              <w:t>60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0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44DC2" w:rsidRPr="00444DC2" w:rsidTr="00EE228C">
        <w:trPr>
          <w:trHeight w:val="10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44DC2" w:rsidRPr="00444DC2" w:rsidTr="00EE228C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44DC2" w:rsidRPr="00444DC2" w:rsidTr="00EE228C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86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7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86,0</w:t>
            </w:r>
          </w:p>
        </w:tc>
      </w:tr>
      <w:tr w:rsidR="00444DC2" w:rsidRPr="00444DC2" w:rsidTr="00EE228C">
        <w:trPr>
          <w:trHeight w:val="53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86,0</w:t>
            </w:r>
          </w:p>
        </w:tc>
      </w:tr>
      <w:tr w:rsidR="00444DC2" w:rsidRPr="00444DC2" w:rsidTr="00EE228C">
        <w:trPr>
          <w:trHeight w:val="10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квидации последствий проявления терроризма и экстремизма на территории 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3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5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64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11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12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40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D522A">
              <w:rPr>
                <w:color w:val="000000"/>
                <w:sz w:val="22"/>
                <w:szCs w:val="22"/>
              </w:rPr>
              <w:t> 117,3</w:t>
            </w:r>
          </w:p>
        </w:tc>
      </w:tr>
      <w:tr w:rsidR="00454C5F" w:rsidRPr="00444DC2" w:rsidTr="00EE228C">
        <w:trPr>
          <w:trHeight w:val="3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D522A">
              <w:rPr>
                <w:color w:val="000000"/>
                <w:sz w:val="22"/>
                <w:szCs w:val="22"/>
              </w:rPr>
              <w:t> 117,3</w:t>
            </w:r>
          </w:p>
        </w:tc>
      </w:tr>
      <w:tr w:rsidR="00454C5F" w:rsidRPr="00444DC2" w:rsidTr="00EE228C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D52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D522A">
              <w:rPr>
                <w:color w:val="000000"/>
                <w:sz w:val="22"/>
                <w:szCs w:val="22"/>
              </w:rPr>
              <w:t> 925,4</w:t>
            </w:r>
          </w:p>
        </w:tc>
      </w:tr>
      <w:tr w:rsidR="00454C5F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D52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D522A">
              <w:rPr>
                <w:color w:val="000000"/>
                <w:sz w:val="22"/>
                <w:szCs w:val="22"/>
              </w:rPr>
              <w:t> 925,4</w:t>
            </w:r>
          </w:p>
        </w:tc>
      </w:tr>
      <w:tr w:rsidR="00454C5F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D52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D522A">
              <w:rPr>
                <w:color w:val="000000"/>
                <w:sz w:val="22"/>
                <w:szCs w:val="22"/>
              </w:rPr>
              <w:t> 191,9</w:t>
            </w:r>
          </w:p>
        </w:tc>
      </w:tr>
      <w:tr w:rsidR="00454C5F" w:rsidRPr="00444DC2" w:rsidTr="00EE228C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D522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D522A">
              <w:rPr>
                <w:color w:val="000000"/>
                <w:sz w:val="22"/>
                <w:szCs w:val="22"/>
              </w:rPr>
              <w:t> 191,9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D522A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6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14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54C5F" w:rsidRPr="00444DC2" w:rsidTr="00EE228C">
        <w:trPr>
          <w:trHeight w:val="118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99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1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54C5F" w:rsidRPr="00444DC2" w:rsidTr="00EE228C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54C5F" w:rsidRPr="00444DC2" w:rsidTr="00EE228C">
        <w:trPr>
          <w:trHeight w:val="7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54C5F" w:rsidRPr="00444DC2" w:rsidTr="00EE228C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72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6737B0" w:rsidRDefault="006737B0" w:rsidP="00E92312">
      <w:pPr>
        <w:jc w:val="right"/>
        <w:rPr>
          <w:sz w:val="22"/>
          <w:szCs w:val="22"/>
        </w:rPr>
      </w:pPr>
    </w:p>
    <w:p w:rsidR="00E92312" w:rsidRPr="006737B0" w:rsidRDefault="00E92312" w:rsidP="00E92312">
      <w:pPr>
        <w:jc w:val="right"/>
        <w:rPr>
          <w:sz w:val="22"/>
          <w:szCs w:val="22"/>
        </w:rPr>
      </w:pPr>
      <w:r w:rsidRPr="006737B0">
        <w:rPr>
          <w:sz w:val="22"/>
          <w:szCs w:val="22"/>
        </w:rPr>
        <w:lastRenderedPageBreak/>
        <w:t xml:space="preserve">Приложение </w:t>
      </w:r>
      <w:r w:rsidR="00965BC1" w:rsidRPr="006737B0">
        <w:rPr>
          <w:sz w:val="22"/>
          <w:szCs w:val="22"/>
        </w:rPr>
        <w:t>2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к решению МС 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>от «__» ___________ 2018 г. № ____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>«О внесении изменений в решение МС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  <w:r w:rsidRPr="006737B0">
        <w:rPr>
          <w:sz w:val="20"/>
          <w:szCs w:val="20"/>
        </w:rPr>
        <w:t xml:space="preserve"> от 16.12.2017 № 642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«О принятии бюджета 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</w:p>
    <w:p w:rsidR="00BE7F2F" w:rsidRDefault="006737B0" w:rsidP="006737B0">
      <w:pPr>
        <w:ind w:left="4956"/>
        <w:jc w:val="right"/>
      </w:pPr>
      <w:r w:rsidRPr="006737B0">
        <w:rPr>
          <w:sz w:val="20"/>
          <w:szCs w:val="20"/>
        </w:rPr>
        <w:t>на 2018 год» во втором чтении (в целом)</w:t>
      </w: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737B0" w:rsidRDefault="006737B0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276E7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E7F2F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</w:t>
            </w:r>
            <w:r w:rsidR="00BE7F2F">
              <w:rPr>
                <w:color w:val="000000"/>
                <w:sz w:val="22"/>
                <w:szCs w:val="22"/>
              </w:rPr>
              <w:t> 826,8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33,8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7</w:t>
            </w:r>
            <w:r w:rsidR="005B3F34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2</w:t>
            </w:r>
            <w:r w:rsidR="005B3F34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0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5B3F34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4F40A0" w:rsidRPr="004F40A0" w:rsidTr="00EE228C">
        <w:trPr>
          <w:trHeight w:val="9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5B3F34">
              <w:rPr>
                <w:color w:val="000000"/>
                <w:sz w:val="22"/>
                <w:szCs w:val="22"/>
              </w:rPr>
              <w:t> 516,0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  <w:r w:rsidR="005B3F34">
              <w:rPr>
                <w:color w:val="000000"/>
                <w:sz w:val="22"/>
                <w:szCs w:val="22"/>
              </w:rPr>
              <w:t> 331,7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182,3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EE228C">
        <w:trPr>
          <w:trHeight w:val="8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E7F2F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E7F2F">
              <w:rPr>
                <w:color w:val="000000"/>
                <w:sz w:val="22"/>
                <w:szCs w:val="22"/>
              </w:rPr>
              <w:t>8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084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F40A0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8222A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D8222A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D8222A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E55FA1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 247,0</w:t>
            </w:r>
          </w:p>
        </w:tc>
      </w:tr>
      <w:tr w:rsidR="004F40A0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 247,0</w:t>
            </w:r>
          </w:p>
        </w:tc>
      </w:tr>
      <w:tr w:rsidR="004F40A0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F40A0" w:rsidRPr="004F40A0" w:rsidTr="00EE228C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 773,0</w:t>
            </w:r>
          </w:p>
        </w:tc>
      </w:tr>
      <w:tr w:rsidR="004F40A0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F40A0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 754,0</w:t>
            </w:r>
          </w:p>
        </w:tc>
      </w:tr>
      <w:tr w:rsidR="004F40A0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 072,0</w:t>
            </w:r>
          </w:p>
        </w:tc>
      </w:tr>
      <w:tr w:rsidR="004F40A0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 072,0</w:t>
            </w:r>
          </w:p>
        </w:tc>
      </w:tr>
      <w:tr w:rsidR="004F40A0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F40A0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4F40A0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</w:t>
            </w:r>
            <w:r w:rsidR="00E55FA1">
              <w:rPr>
                <w:color w:val="000000"/>
                <w:sz w:val="22"/>
                <w:szCs w:val="22"/>
              </w:rPr>
              <w:t>60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F40A0" w:rsidRPr="004F40A0" w:rsidTr="00EE228C">
        <w:trPr>
          <w:trHeight w:val="8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F40A0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E55FA1">
              <w:rPr>
                <w:color w:val="000000"/>
                <w:sz w:val="22"/>
                <w:szCs w:val="22"/>
              </w:rPr>
              <w:t>8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86,0</w:t>
            </w:r>
          </w:p>
        </w:tc>
      </w:tr>
      <w:tr w:rsidR="004F40A0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86,0</w:t>
            </w:r>
          </w:p>
        </w:tc>
      </w:tr>
      <w:tr w:rsidR="004F40A0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BE7F2F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17,3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BE7F2F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17,3</w:t>
            </w:r>
          </w:p>
        </w:tc>
      </w:tr>
      <w:tr w:rsidR="006B7E53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BE7F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E7F2F">
              <w:rPr>
                <w:color w:val="000000"/>
                <w:sz w:val="22"/>
                <w:szCs w:val="22"/>
              </w:rPr>
              <w:t> 925,4</w:t>
            </w:r>
          </w:p>
        </w:tc>
      </w:tr>
      <w:tr w:rsidR="006B7E53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BE7F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E7F2F">
              <w:rPr>
                <w:color w:val="000000"/>
                <w:sz w:val="22"/>
                <w:szCs w:val="22"/>
              </w:rPr>
              <w:t> 925,4</w:t>
            </w:r>
          </w:p>
        </w:tc>
      </w:tr>
      <w:tr w:rsidR="006B7E53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BE7F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E7F2F">
              <w:rPr>
                <w:color w:val="000000"/>
                <w:sz w:val="22"/>
                <w:szCs w:val="22"/>
              </w:rPr>
              <w:t> 191,9</w:t>
            </w:r>
          </w:p>
        </w:tc>
      </w:tr>
      <w:tr w:rsidR="006B7E53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BE7F2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E7F2F">
              <w:rPr>
                <w:color w:val="000000"/>
                <w:sz w:val="22"/>
                <w:szCs w:val="22"/>
              </w:rPr>
              <w:t> 191,9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8A6999">
              <w:rPr>
                <w:color w:val="000000"/>
                <w:sz w:val="22"/>
                <w:szCs w:val="22"/>
              </w:rPr>
              <w:t> 173,6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6B7E53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6B7E53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6B7E53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6B7E53" w:rsidRPr="004F40A0" w:rsidTr="00EE228C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61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4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AC3A6C" w:rsidRDefault="00AC3A6C" w:rsidP="004F40A0"/>
    <w:p w:rsidR="00AE4927" w:rsidRDefault="00AE4927" w:rsidP="00B62D9D">
      <w:pPr>
        <w:jc w:val="right"/>
      </w:pPr>
    </w:p>
    <w:p w:rsidR="00276E74" w:rsidRDefault="00276E74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4F40A0" w:rsidRDefault="004F40A0" w:rsidP="003C7BB6"/>
    <w:p w:rsidR="00EE228C" w:rsidRDefault="00EE228C" w:rsidP="003C7BB6"/>
    <w:p w:rsidR="00EE228C" w:rsidRDefault="00EE228C" w:rsidP="003C7BB6"/>
    <w:p w:rsidR="00EE228C" w:rsidRDefault="00EE228C" w:rsidP="003C7BB6"/>
    <w:p w:rsidR="00EE228C" w:rsidRDefault="00EE228C" w:rsidP="003C7BB6"/>
    <w:p w:rsidR="00EE228C" w:rsidRDefault="00EE228C" w:rsidP="003C7BB6"/>
    <w:p w:rsidR="004F40A0" w:rsidRDefault="004F40A0" w:rsidP="00B62D9D">
      <w:pPr>
        <w:jc w:val="right"/>
      </w:pPr>
    </w:p>
    <w:p w:rsidR="00AE4927" w:rsidRDefault="00AE4927" w:rsidP="008A6999"/>
    <w:p w:rsidR="00B62D9D" w:rsidRPr="006737B0" w:rsidRDefault="00B62D9D" w:rsidP="00B62D9D">
      <w:pPr>
        <w:jc w:val="right"/>
        <w:rPr>
          <w:sz w:val="22"/>
          <w:szCs w:val="22"/>
        </w:rPr>
      </w:pPr>
      <w:r w:rsidRPr="006737B0">
        <w:rPr>
          <w:sz w:val="22"/>
          <w:szCs w:val="22"/>
        </w:rPr>
        <w:lastRenderedPageBreak/>
        <w:t xml:space="preserve">Приложение </w:t>
      </w:r>
      <w:r w:rsidR="00965BC1" w:rsidRPr="006737B0">
        <w:rPr>
          <w:sz w:val="22"/>
          <w:szCs w:val="22"/>
        </w:rPr>
        <w:t xml:space="preserve"> 3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к решению МС 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>от «__» ___________ 2018 г. № ____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>«О внесении изменений в решение МС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  <w:r w:rsidRPr="006737B0">
        <w:rPr>
          <w:sz w:val="20"/>
          <w:szCs w:val="20"/>
        </w:rPr>
        <w:t xml:space="preserve"> от 16.12.2017 № 642</w:t>
      </w:r>
    </w:p>
    <w:p w:rsidR="006737B0" w:rsidRPr="006737B0" w:rsidRDefault="006737B0" w:rsidP="006737B0">
      <w:pPr>
        <w:jc w:val="right"/>
        <w:rPr>
          <w:sz w:val="20"/>
          <w:szCs w:val="20"/>
        </w:rPr>
      </w:pPr>
      <w:r w:rsidRPr="006737B0">
        <w:rPr>
          <w:sz w:val="20"/>
          <w:szCs w:val="20"/>
        </w:rPr>
        <w:t xml:space="preserve">«О принятии бюджета МО </w:t>
      </w:r>
      <w:proofErr w:type="spellStart"/>
      <w:proofErr w:type="gramStart"/>
      <w:r w:rsidRPr="006737B0">
        <w:rPr>
          <w:sz w:val="20"/>
          <w:szCs w:val="20"/>
        </w:rPr>
        <w:t>МО</w:t>
      </w:r>
      <w:proofErr w:type="spellEnd"/>
      <w:proofErr w:type="gramEnd"/>
      <w:r w:rsidRPr="006737B0">
        <w:rPr>
          <w:sz w:val="20"/>
          <w:szCs w:val="20"/>
        </w:rPr>
        <w:t xml:space="preserve"> </w:t>
      </w:r>
      <w:proofErr w:type="spellStart"/>
      <w:r w:rsidRPr="006737B0">
        <w:rPr>
          <w:sz w:val="20"/>
          <w:szCs w:val="20"/>
        </w:rPr>
        <w:t>Обуховский</w:t>
      </w:r>
      <w:proofErr w:type="spellEnd"/>
    </w:p>
    <w:p w:rsidR="00A81C85" w:rsidRDefault="006737B0" w:rsidP="006737B0">
      <w:pPr>
        <w:jc w:val="right"/>
      </w:pPr>
      <w:r w:rsidRPr="006737B0">
        <w:rPr>
          <w:sz w:val="20"/>
          <w:szCs w:val="20"/>
        </w:rPr>
        <w:t>на 2018 год» во втором чтении (в целом)</w:t>
      </w:r>
      <w:r>
        <w:rPr>
          <w:sz w:val="20"/>
          <w:szCs w:val="20"/>
        </w:rPr>
        <w:t>»</w:t>
      </w:r>
    </w:p>
    <w:p w:rsidR="006737B0" w:rsidRDefault="006737B0" w:rsidP="00A81C85">
      <w:pPr>
        <w:jc w:val="center"/>
        <w:rPr>
          <w:b/>
          <w:bCs/>
          <w:color w:val="000000"/>
          <w:sz w:val="22"/>
          <w:szCs w:val="22"/>
        </w:rPr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276E74">
        <w:rPr>
          <w:b/>
          <w:bCs/>
          <w:color w:val="000000"/>
          <w:sz w:val="22"/>
          <w:szCs w:val="22"/>
        </w:rPr>
        <w:t>8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6737B0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 w:rsidR="00A94CB2">
        <w:rPr>
          <w:color w:val="000000"/>
          <w:sz w:val="22"/>
          <w:szCs w:val="22"/>
        </w:rPr>
        <w:t xml:space="preserve">   (</w:t>
      </w:r>
      <w:r w:rsidR="00A94CB2" w:rsidRPr="00B90447">
        <w:rPr>
          <w:color w:val="000000"/>
          <w:sz w:val="22"/>
          <w:szCs w:val="22"/>
        </w:rPr>
        <w:t>тыс.руб.</w:t>
      </w:r>
      <w:r w:rsidR="00A94CB2"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379"/>
        <w:gridCol w:w="992"/>
        <w:gridCol w:w="1276"/>
        <w:gridCol w:w="1134"/>
      </w:tblGrid>
      <w:tr w:rsidR="004F40A0" w:rsidRPr="004F40A0" w:rsidTr="00EE228C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55FA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6,1</w:t>
            </w:r>
          </w:p>
        </w:tc>
      </w:tr>
      <w:tr w:rsidR="004F40A0" w:rsidRPr="004F40A0" w:rsidTr="00EE228C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E55F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F40A0" w:rsidRPr="004F40A0" w:rsidTr="00EE228C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E55FA1">
              <w:rPr>
                <w:color w:val="000000"/>
                <w:sz w:val="22"/>
                <w:szCs w:val="22"/>
              </w:rPr>
              <w:t> 272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8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8222A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4F40A0" w:rsidRPr="004F40A0" w:rsidTr="00EE228C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93,5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E55FA1">
              <w:rPr>
                <w:color w:val="000000"/>
                <w:sz w:val="22"/>
                <w:szCs w:val="22"/>
              </w:rPr>
              <w:t>86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8A69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8A6999">
              <w:rPr>
                <w:b/>
                <w:bCs/>
                <w:color w:val="000000"/>
                <w:sz w:val="22"/>
                <w:szCs w:val="22"/>
              </w:rPr>
              <w:t> 117,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A6999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17,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BF1741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8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26,8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26,8</w:t>
            </w:r>
          </w:p>
        </w:tc>
      </w:tr>
      <w:tr w:rsidR="004F40A0" w:rsidRPr="004F40A0" w:rsidTr="00EE228C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</w:rPr>
            </w:pPr>
            <w:r w:rsidRPr="004F40A0">
              <w:rPr>
                <w:b/>
                <w:bCs/>
                <w:color w:val="000000"/>
              </w:rPr>
              <w:t>95 906,3</w:t>
            </w:r>
          </w:p>
        </w:tc>
      </w:tr>
    </w:tbl>
    <w:p w:rsidR="00BF1741" w:rsidRDefault="00BF1741" w:rsidP="00476856">
      <w:pPr>
        <w:jc w:val="right"/>
      </w:pPr>
    </w:p>
    <w:p w:rsidR="00C7468D" w:rsidRPr="00C7468D" w:rsidRDefault="00C7468D" w:rsidP="00C7468D"/>
    <w:sectPr w:rsidR="00C7468D" w:rsidRPr="00C7468D" w:rsidSect="00EE228C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5E" w:rsidRDefault="00C0115E" w:rsidP="005B757E">
      <w:r>
        <w:separator/>
      </w:r>
    </w:p>
  </w:endnote>
  <w:endnote w:type="continuationSeparator" w:id="0">
    <w:p w:rsidR="00C0115E" w:rsidRDefault="00C0115E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5E" w:rsidRDefault="00C0115E" w:rsidP="005B757E">
      <w:r>
        <w:separator/>
      </w:r>
    </w:p>
  </w:footnote>
  <w:footnote w:type="continuationSeparator" w:id="0">
    <w:p w:rsidR="00C0115E" w:rsidRDefault="00C0115E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87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B2E65"/>
    <w:rsid w:val="000C00D1"/>
    <w:rsid w:val="000D522A"/>
    <w:rsid w:val="000E401B"/>
    <w:rsid w:val="000F1ADB"/>
    <w:rsid w:val="000F5A91"/>
    <w:rsid w:val="00100841"/>
    <w:rsid w:val="00102C29"/>
    <w:rsid w:val="001215B5"/>
    <w:rsid w:val="00125530"/>
    <w:rsid w:val="00135EA9"/>
    <w:rsid w:val="00136B0A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C1A61"/>
    <w:rsid w:val="001C73EA"/>
    <w:rsid w:val="001D0B92"/>
    <w:rsid w:val="001E7EA2"/>
    <w:rsid w:val="001F3E3C"/>
    <w:rsid w:val="00202927"/>
    <w:rsid w:val="00205C3F"/>
    <w:rsid w:val="00212126"/>
    <w:rsid w:val="00221FD4"/>
    <w:rsid w:val="00225470"/>
    <w:rsid w:val="00251CFC"/>
    <w:rsid w:val="00252B51"/>
    <w:rsid w:val="00256EFE"/>
    <w:rsid w:val="00263542"/>
    <w:rsid w:val="002656FC"/>
    <w:rsid w:val="00271631"/>
    <w:rsid w:val="00276E74"/>
    <w:rsid w:val="00277934"/>
    <w:rsid w:val="00283D5A"/>
    <w:rsid w:val="00285CED"/>
    <w:rsid w:val="00286480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B02FD"/>
    <w:rsid w:val="003B1005"/>
    <w:rsid w:val="003B2B88"/>
    <w:rsid w:val="003C1B9B"/>
    <w:rsid w:val="003C7BB6"/>
    <w:rsid w:val="003D2F72"/>
    <w:rsid w:val="003F3311"/>
    <w:rsid w:val="00406370"/>
    <w:rsid w:val="004130AA"/>
    <w:rsid w:val="00421744"/>
    <w:rsid w:val="00423018"/>
    <w:rsid w:val="00430D92"/>
    <w:rsid w:val="00441E3F"/>
    <w:rsid w:val="00444DC2"/>
    <w:rsid w:val="004468F5"/>
    <w:rsid w:val="00447237"/>
    <w:rsid w:val="00451489"/>
    <w:rsid w:val="00451A9E"/>
    <w:rsid w:val="00454C5F"/>
    <w:rsid w:val="00461D1E"/>
    <w:rsid w:val="00464830"/>
    <w:rsid w:val="00467FD5"/>
    <w:rsid w:val="00476856"/>
    <w:rsid w:val="00486D25"/>
    <w:rsid w:val="00492C87"/>
    <w:rsid w:val="004964CC"/>
    <w:rsid w:val="004B0DF5"/>
    <w:rsid w:val="004B0E53"/>
    <w:rsid w:val="004C5CAB"/>
    <w:rsid w:val="004C654E"/>
    <w:rsid w:val="004D515C"/>
    <w:rsid w:val="004E178B"/>
    <w:rsid w:val="004E7892"/>
    <w:rsid w:val="004F1A53"/>
    <w:rsid w:val="004F2AB7"/>
    <w:rsid w:val="004F40A0"/>
    <w:rsid w:val="005116AF"/>
    <w:rsid w:val="00511F0A"/>
    <w:rsid w:val="005133AB"/>
    <w:rsid w:val="005334B6"/>
    <w:rsid w:val="0053440A"/>
    <w:rsid w:val="005512D8"/>
    <w:rsid w:val="00557121"/>
    <w:rsid w:val="005610D2"/>
    <w:rsid w:val="005630E1"/>
    <w:rsid w:val="005656AB"/>
    <w:rsid w:val="005660AB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425C"/>
    <w:rsid w:val="00632F6C"/>
    <w:rsid w:val="0063524E"/>
    <w:rsid w:val="00637C29"/>
    <w:rsid w:val="00640FBD"/>
    <w:rsid w:val="00655AEB"/>
    <w:rsid w:val="00663047"/>
    <w:rsid w:val="006737B0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38BD"/>
    <w:rsid w:val="006E2A90"/>
    <w:rsid w:val="006E5094"/>
    <w:rsid w:val="0070543E"/>
    <w:rsid w:val="00715946"/>
    <w:rsid w:val="0072040E"/>
    <w:rsid w:val="00721C03"/>
    <w:rsid w:val="007305CA"/>
    <w:rsid w:val="0077100E"/>
    <w:rsid w:val="00786135"/>
    <w:rsid w:val="00796BC8"/>
    <w:rsid w:val="007A3931"/>
    <w:rsid w:val="007D19A7"/>
    <w:rsid w:val="007D19F9"/>
    <w:rsid w:val="007D4068"/>
    <w:rsid w:val="007D5866"/>
    <w:rsid w:val="007D7CB9"/>
    <w:rsid w:val="007E3BF1"/>
    <w:rsid w:val="007E48C9"/>
    <w:rsid w:val="007F29AF"/>
    <w:rsid w:val="007F3033"/>
    <w:rsid w:val="007F731B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A6999"/>
    <w:rsid w:val="008B03A3"/>
    <w:rsid w:val="008C52DA"/>
    <w:rsid w:val="008D363C"/>
    <w:rsid w:val="008D5076"/>
    <w:rsid w:val="008D731A"/>
    <w:rsid w:val="008E1417"/>
    <w:rsid w:val="008E61B9"/>
    <w:rsid w:val="008E68FD"/>
    <w:rsid w:val="008F15D1"/>
    <w:rsid w:val="008F3BD6"/>
    <w:rsid w:val="00903784"/>
    <w:rsid w:val="009200B5"/>
    <w:rsid w:val="0092011A"/>
    <w:rsid w:val="0092093C"/>
    <w:rsid w:val="00922C6C"/>
    <w:rsid w:val="00935BA0"/>
    <w:rsid w:val="00937BB6"/>
    <w:rsid w:val="009606FE"/>
    <w:rsid w:val="00962685"/>
    <w:rsid w:val="00965BC1"/>
    <w:rsid w:val="00973136"/>
    <w:rsid w:val="009828BB"/>
    <w:rsid w:val="00983059"/>
    <w:rsid w:val="009849D4"/>
    <w:rsid w:val="0098698F"/>
    <w:rsid w:val="009963CB"/>
    <w:rsid w:val="009A2B14"/>
    <w:rsid w:val="009C12D3"/>
    <w:rsid w:val="009E3198"/>
    <w:rsid w:val="009F3395"/>
    <w:rsid w:val="009F496C"/>
    <w:rsid w:val="009F5AD8"/>
    <w:rsid w:val="00A03F74"/>
    <w:rsid w:val="00A07E9F"/>
    <w:rsid w:val="00A1536A"/>
    <w:rsid w:val="00A16260"/>
    <w:rsid w:val="00A30424"/>
    <w:rsid w:val="00A307E8"/>
    <w:rsid w:val="00A32710"/>
    <w:rsid w:val="00A37CC9"/>
    <w:rsid w:val="00A571BD"/>
    <w:rsid w:val="00A62596"/>
    <w:rsid w:val="00A6772E"/>
    <w:rsid w:val="00A80890"/>
    <w:rsid w:val="00A80F10"/>
    <w:rsid w:val="00A81C85"/>
    <w:rsid w:val="00A93C87"/>
    <w:rsid w:val="00A94B44"/>
    <w:rsid w:val="00A94CB2"/>
    <w:rsid w:val="00A9721E"/>
    <w:rsid w:val="00AA1013"/>
    <w:rsid w:val="00AA2880"/>
    <w:rsid w:val="00AB1422"/>
    <w:rsid w:val="00AC12B4"/>
    <w:rsid w:val="00AC3A6C"/>
    <w:rsid w:val="00AC3C5F"/>
    <w:rsid w:val="00AC59FC"/>
    <w:rsid w:val="00AC7136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7C74"/>
    <w:rsid w:val="00BB3F3C"/>
    <w:rsid w:val="00BC316B"/>
    <w:rsid w:val="00BD6927"/>
    <w:rsid w:val="00BE5B65"/>
    <w:rsid w:val="00BE7F2F"/>
    <w:rsid w:val="00BF1741"/>
    <w:rsid w:val="00C0115E"/>
    <w:rsid w:val="00C03468"/>
    <w:rsid w:val="00C118AE"/>
    <w:rsid w:val="00C158D0"/>
    <w:rsid w:val="00C212D9"/>
    <w:rsid w:val="00C2792D"/>
    <w:rsid w:val="00C321B1"/>
    <w:rsid w:val="00C3362A"/>
    <w:rsid w:val="00C35449"/>
    <w:rsid w:val="00C403CC"/>
    <w:rsid w:val="00C40F08"/>
    <w:rsid w:val="00C42CAD"/>
    <w:rsid w:val="00C54CFF"/>
    <w:rsid w:val="00C730A6"/>
    <w:rsid w:val="00C7468D"/>
    <w:rsid w:val="00C752DF"/>
    <w:rsid w:val="00C77C3E"/>
    <w:rsid w:val="00C91F6B"/>
    <w:rsid w:val="00CA70FB"/>
    <w:rsid w:val="00CB027D"/>
    <w:rsid w:val="00CC1CFB"/>
    <w:rsid w:val="00CC5820"/>
    <w:rsid w:val="00CD0B0C"/>
    <w:rsid w:val="00CD6A66"/>
    <w:rsid w:val="00CE1A7D"/>
    <w:rsid w:val="00CF1DFC"/>
    <w:rsid w:val="00D01859"/>
    <w:rsid w:val="00D15427"/>
    <w:rsid w:val="00D20E89"/>
    <w:rsid w:val="00D22B15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54FB"/>
    <w:rsid w:val="00DA1E7E"/>
    <w:rsid w:val="00DA560E"/>
    <w:rsid w:val="00DB28E2"/>
    <w:rsid w:val="00DB57BD"/>
    <w:rsid w:val="00DC7039"/>
    <w:rsid w:val="00DD46BA"/>
    <w:rsid w:val="00DD4AEF"/>
    <w:rsid w:val="00DE2DFD"/>
    <w:rsid w:val="00DF2451"/>
    <w:rsid w:val="00E006FC"/>
    <w:rsid w:val="00E020D7"/>
    <w:rsid w:val="00E21046"/>
    <w:rsid w:val="00E27D33"/>
    <w:rsid w:val="00E32016"/>
    <w:rsid w:val="00E32487"/>
    <w:rsid w:val="00E4565C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E228C"/>
    <w:rsid w:val="00EE67DF"/>
    <w:rsid w:val="00EF337C"/>
    <w:rsid w:val="00EF6584"/>
    <w:rsid w:val="00F00626"/>
    <w:rsid w:val="00F02938"/>
    <w:rsid w:val="00F034DF"/>
    <w:rsid w:val="00F10968"/>
    <w:rsid w:val="00F1694F"/>
    <w:rsid w:val="00F17AB5"/>
    <w:rsid w:val="00F20F46"/>
    <w:rsid w:val="00F43B3F"/>
    <w:rsid w:val="00F52599"/>
    <w:rsid w:val="00F71E8C"/>
    <w:rsid w:val="00F805B6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59EF"/>
    <w:rsid w:val="00FD6140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74F51-B53A-449B-B4F1-AC92513C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8</cp:revision>
  <cp:lastPrinted>2018-02-26T11:55:00Z</cp:lastPrinted>
  <dcterms:created xsi:type="dcterms:W3CDTF">2018-02-22T07:53:00Z</dcterms:created>
  <dcterms:modified xsi:type="dcterms:W3CDTF">2018-02-26T13:47:00Z</dcterms:modified>
</cp:coreProperties>
</file>